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EF" w:rsidRPr="00332AEF" w:rsidRDefault="00332AEF" w:rsidP="00951BA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ирование по теме "Избирательные системы"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из приведённых ситуаций характеризует демократическую процедуру выборов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 в депутаты выдвигают государственные органы.</w:t>
      </w:r>
    </w:p>
    <w:p w:rsidR="00951BA8" w:rsidRPr="00332AEF" w:rsidRDefault="0091193F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951BA8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тающие пенсионеры ограничены в избирательных правах.</w:t>
      </w:r>
    </w:p>
    <w:p w:rsidR="00951BA8" w:rsidRPr="00332AEF" w:rsidRDefault="0091193F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951BA8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находящиеся под следствием, имеют право участвовать в выборах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боры проводятся на безальтернативной основе.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2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ценз существует в РФ для кандидата на пост президента на президентских выборах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6683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6683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зовательны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мущественны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раст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нфессиональный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3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смысл проведения предвыборной кампании состоит в том, чтобы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казать поддержку кандидатам на выборные должности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возможность избирателям познакомиться с программами претендент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ктивизировать политическую жизнь в стране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мочь партиям накопить опыт политической борьбы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4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вшим считается кандидат, набравший абсолютное количество голосов. Для какой избирательной системы характерно такое условие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порциональ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бирательной системы любого типа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жоритар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мешан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5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акой избирательной системы характерно выдвижение кандидатов только политическими партиями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порциональ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бирательной системы любого типа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жоритар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мешанной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6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олитики современного государства в области развития политических процессов и институтов –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прочение представительной демократии, расширение участия народа в подготовке и принятии законов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щита наиболее неимущих, незащищенных слоев населения, целевая поддержка молодежи, лиц престарелого возраста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е защиты отечественного производителя от конкуренции иностранных товаропроизводителей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лабление налогового бремени на мелкий и средний бизнес, льготное налогообложение небольших предприятий.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7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из приведенных ситуаций свидетельствует о нарушении демократической процедуры выборов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раждане имеют равные избирательные права, один человек – один голос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выборах одна из политических партий имеет привилегии и активно опирается на административный ресурс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На избирательных участках предусмотрена тайная процедура подачи голос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раждане, осужденные судом и отбывающие наказание в местах лишения свободы, лишены избирательных прав</w:t>
      </w:r>
    </w:p>
    <w:p w:rsidR="0091193F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8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к мажо</w:t>
      </w:r>
      <w:r w:rsidR="0091193F"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тарной избирательной системы </w:t>
      </w:r>
    </w:p>
    <w:p w:rsidR="00951BA8" w:rsidRPr="00332AEF" w:rsidRDefault="0091193F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1BA8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единого национального избирательного округа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избирательных участков по месту жительства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сутствие независимых наблюдателей на выборах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биратели голосуют прежде всего за личности кандидат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4277EB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9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ламент данной страны формируется из представителей основных политических партий</w:t>
      </w:r>
      <w:r w:rsidR="0091193F"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торые смогли преодолеть пя</w:t>
      </w: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роцентный избирательный порог. Подберите из приведенных ниже признаков еще один, характерный для избирательной системы данной страны.</w:t>
      </w:r>
    </w:p>
    <w:p w:rsidR="00951BA8" w:rsidRPr="00332AEF" w:rsidRDefault="00332AEF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1BA8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В стране создается единый национальный избирательный округ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епутаты представляют различные социальные группы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итические партии не играют существенной роли при выдвижении кандидатов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день голосования запрещена агитация на избирательных участках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0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из приведённых ситуаций характеризует демократическую процедуру выборов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ндидатов в депутаты выдвигают государственные органы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работающие пенсионеры ограничены в избирательных правах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ждане, находящиеся под следствием, имеют право участвовать в выборах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боры проводятся на безальтернативной основе.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1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признак характерен только для мажоритарной избирательной системы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жение кандидатов списком от политических парти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лосование за кандидатов в одномандатных или многомандатных округах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курирование на выборах различных политических сил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на телеканалах предвыборных теледебат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2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бирательные системы в демократических странах обязательно предполагают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дение выборов по мажоритарной системе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льтернативность выбор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движение не более трёх кандидат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выборов в два тура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3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черта присуща пропорциональной избирательной системе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лосование граждан по партийным спискам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амовыдвижение кандидат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здание нескольких избирательных округов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еятельность центрального избирательного комитета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4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личает мажоритарную избирательную систему от пропорциональной?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одится предвыборная агитация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бедителем на выборах является кандидат, набравший предусмотренное законом большинство голосов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збиратели голосуют только за политические партии.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ловина депутатов избирается по партийным спискам.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5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й признак мажоритарной и пропорциональной избирательной систем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жение кандидатов списками от политических парти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дение предвыборной борьбы за голоса избирателе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единого избирательного округа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пределение депутатских мандатов между партийными фракциями в зависимости от итогов голосования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6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для пропорциональной избирательной системы характерно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1193F"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возможности проведения второго тура голосования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хранение тайного волеизъявления голосующих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движение кандидатов списками от политических партий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активной избирательной кампании в СМИ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7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орциональная избирательная система отличается от мажоритарной тем, что</w:t>
      </w:r>
    </w:p>
    <w:p w:rsidR="00951BA8" w:rsidRPr="00332AEF" w:rsidRDefault="00951BA8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бедителем признаётся кандидат, получивший абсолютное большинство голосов в своём округе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боры проводятся в представительные органы власти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зможно проведение выборов в два тура</w:t>
      </w:r>
    </w:p>
    <w:p w:rsidR="00951BA8" w:rsidRPr="00332AEF" w:rsidRDefault="00951BA8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биратель голосует за списки кандидатов от избирательных объединений или партий</w:t>
      </w:r>
    </w:p>
    <w:p w:rsidR="00357D93" w:rsidRPr="00332AEF" w:rsidRDefault="00357D93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8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из перечисленных признаков характерен как для мажоритарной, так и для пропорциональной избирательной системы?</w:t>
      </w:r>
    </w:p>
    <w:p w:rsidR="00357D93" w:rsidRPr="00332AEF" w:rsidRDefault="00357D93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193F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лосование по спискам политических партий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ние единого национального избирательного округа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счёт голосов избирательной комиссией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нескольких туров голосования с выбытием кандидатов</w:t>
      </w:r>
    </w:p>
    <w:p w:rsidR="00357D93" w:rsidRPr="00332AEF" w:rsidRDefault="00357D93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</w:t>
      </w:r>
      <w:r w:rsidR="00626683"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19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бирательные системы в демократических государствах обязательно предполагают</w:t>
      </w:r>
    </w:p>
    <w:p w:rsidR="00357D93" w:rsidRPr="00332AEF" w:rsidRDefault="00332AEF" w:rsidP="00332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57D93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создание общенационального избирательного округа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льтернативность выборов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дение выборов в два тура</w:t>
      </w:r>
    </w:p>
    <w:p w:rsidR="00357D93" w:rsidRPr="00332AEF" w:rsidRDefault="00357D93" w:rsidP="00332AE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выборов по мажоритарной системе</w:t>
      </w:r>
    </w:p>
    <w:p w:rsidR="0091193F" w:rsidRPr="00332AEF" w:rsidRDefault="00626683" w:rsidP="00332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EF">
        <w:rPr>
          <w:rFonts w:ascii="Times New Roman" w:hAnsi="Times New Roman" w:cs="Times New Roman"/>
          <w:b/>
          <w:sz w:val="24"/>
          <w:szCs w:val="24"/>
        </w:rPr>
        <w:t>Задание 20</w:t>
      </w:r>
    </w:p>
    <w:p w:rsidR="004277EB" w:rsidRPr="00332AEF" w:rsidRDefault="004277EB" w:rsidP="00332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ударстве прошли парламентские выборы.</w:t>
      </w:r>
    </w:p>
    <w:p w:rsidR="004277EB" w:rsidRPr="00332AEF" w:rsidRDefault="004277EB" w:rsidP="00332A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из перечисленных признаков позволяют сделать вывод о том, что выборы проходили по пропорциональной избирательной системе?</w:t>
      </w:r>
    </w:p>
    <w:p w:rsidR="004277EB" w:rsidRPr="00332AEF" w:rsidRDefault="00332AEF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4277EB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независимых беспартийных кандидатов</w:t>
      </w:r>
    </w:p>
    <w:p w:rsidR="004277EB" w:rsidRPr="00332AEF" w:rsidRDefault="00332AEF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4277EB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 по одномандатным округам</w:t>
      </w:r>
    </w:p>
    <w:p w:rsidR="004277EB" w:rsidRPr="00332AEF" w:rsidRDefault="00332AEF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277EB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ого национального избирательного округа</w:t>
      </w:r>
    </w:p>
    <w:p w:rsidR="004277EB" w:rsidRPr="00332AEF" w:rsidRDefault="00332AEF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4277EB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 за программу политической партии</w:t>
      </w:r>
    </w:p>
    <w:p w:rsidR="004277EB" w:rsidRPr="00332AEF" w:rsidRDefault="00332AEF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4277EB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 депутатских мандатов, полученных партией, от количества голосов, поданных за нее</w:t>
      </w:r>
    </w:p>
    <w:p w:rsidR="004277EB" w:rsidRPr="00332AEF" w:rsidRDefault="00332AEF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4277EB"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и добровольное участие граждан в выборах</w:t>
      </w:r>
    </w:p>
    <w:p w:rsidR="004277EB" w:rsidRPr="00332AEF" w:rsidRDefault="004277EB" w:rsidP="00332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 </w:t>
      </w:r>
      <w:r w:rsidRPr="0033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ифры</w:t>
      </w:r>
      <w:r w:rsidRPr="00332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и они указаны.</w:t>
      </w:r>
    </w:p>
    <w:p w:rsidR="004277EB" w:rsidRPr="00332AEF" w:rsidRDefault="004277EB" w:rsidP="00332AE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277EB" w:rsidRPr="00332AEF" w:rsidRDefault="004277EB" w:rsidP="00332AE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32AE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357D93" w:rsidRPr="00626683" w:rsidRDefault="00357D93" w:rsidP="00357D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ru-RU"/>
        </w:rPr>
      </w:pPr>
      <w:r w:rsidRPr="00626683">
        <w:rPr>
          <w:rFonts w:ascii="Arial" w:eastAsia="Times New Roman" w:hAnsi="Arial" w:cs="Arial"/>
          <w:vanish/>
          <w:sz w:val="32"/>
          <w:szCs w:val="32"/>
          <w:lang w:eastAsia="ru-RU"/>
        </w:rPr>
        <w:t>Конец формы</w:t>
      </w:r>
    </w:p>
    <w:sectPr w:rsidR="00357D93" w:rsidRPr="00626683" w:rsidSect="00376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52"/>
    <w:multiLevelType w:val="multilevel"/>
    <w:tmpl w:val="3FC6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03D3"/>
    <w:multiLevelType w:val="multilevel"/>
    <w:tmpl w:val="3D0E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F34B15"/>
    <w:multiLevelType w:val="multilevel"/>
    <w:tmpl w:val="3D0E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5507F"/>
    <w:multiLevelType w:val="multilevel"/>
    <w:tmpl w:val="B3E0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382"/>
    <w:multiLevelType w:val="multilevel"/>
    <w:tmpl w:val="3870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B059B"/>
    <w:multiLevelType w:val="multilevel"/>
    <w:tmpl w:val="56E4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EC3147"/>
    <w:multiLevelType w:val="multilevel"/>
    <w:tmpl w:val="51E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92139"/>
    <w:multiLevelType w:val="multilevel"/>
    <w:tmpl w:val="657E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51BA8"/>
    <w:rsid w:val="0013731B"/>
    <w:rsid w:val="00147112"/>
    <w:rsid w:val="00332AEF"/>
    <w:rsid w:val="00357D93"/>
    <w:rsid w:val="00376AA3"/>
    <w:rsid w:val="004277EB"/>
    <w:rsid w:val="00626683"/>
    <w:rsid w:val="0091193F"/>
    <w:rsid w:val="00951BA8"/>
    <w:rsid w:val="00A324F6"/>
    <w:rsid w:val="00A3386E"/>
    <w:rsid w:val="00C31B1D"/>
    <w:rsid w:val="00C5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A3"/>
  </w:style>
  <w:style w:type="paragraph" w:styleId="3">
    <w:name w:val="heading 3"/>
    <w:basedOn w:val="a"/>
    <w:link w:val="30"/>
    <w:uiPriority w:val="9"/>
    <w:qFormat/>
    <w:rsid w:val="00357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57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1B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1B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input">
    <w:name w:val="textinput"/>
    <w:basedOn w:val="a0"/>
    <w:rsid w:val="00951BA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1B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1B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">
    <w:name w:val="text"/>
    <w:basedOn w:val="a0"/>
    <w:rsid w:val="00951BA8"/>
  </w:style>
  <w:style w:type="character" w:customStyle="1" w:styleId="probnums">
    <w:name w:val="prob_nums"/>
    <w:basedOn w:val="a0"/>
    <w:rsid w:val="00951BA8"/>
  </w:style>
  <w:style w:type="character" w:styleId="a3">
    <w:name w:val="Hyperlink"/>
    <w:basedOn w:val="a0"/>
    <w:uiPriority w:val="99"/>
    <w:semiHidden/>
    <w:unhideWhenUsed/>
    <w:rsid w:val="00951BA8"/>
    <w:rPr>
      <w:color w:val="0000FF"/>
      <w:u w:val="single"/>
    </w:rPr>
  </w:style>
  <w:style w:type="paragraph" w:customStyle="1" w:styleId="leftmargin">
    <w:name w:val="left_margin"/>
    <w:basedOn w:val="a"/>
    <w:rsid w:val="0095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5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D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7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ask-titleelem">
    <w:name w:val="task-titleelem"/>
    <w:basedOn w:val="a0"/>
    <w:rsid w:val="00357D93"/>
  </w:style>
  <w:style w:type="character" w:customStyle="1" w:styleId="identifier">
    <w:name w:val="identifier"/>
    <w:basedOn w:val="a0"/>
    <w:rsid w:val="00357D93"/>
  </w:style>
  <w:style w:type="paragraph" w:styleId="a5">
    <w:name w:val="List Paragraph"/>
    <w:basedOn w:val="a"/>
    <w:uiPriority w:val="34"/>
    <w:qFormat/>
    <w:rsid w:val="0091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1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499">
          <w:marLeft w:val="0"/>
          <w:marRight w:val="0"/>
          <w:marTop w:val="19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907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755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1139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62177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2627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8142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1175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8924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466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322">
          <w:marLeft w:val="0"/>
          <w:marRight w:val="0"/>
          <w:marTop w:val="19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30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82839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0649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8165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2958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33517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9859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343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0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7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7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4765">
          <w:marLeft w:val="0"/>
          <w:marRight w:val="0"/>
          <w:marTop w:val="19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49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9379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013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4059">
                              <w:marLeft w:val="0"/>
                              <w:marRight w:val="0"/>
                              <w:marTop w:val="72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6605">
                              <w:marLeft w:val="0"/>
                              <w:marRight w:val="0"/>
                              <w:marTop w:val="28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851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03">
          <w:marLeft w:val="0"/>
          <w:marRight w:val="0"/>
          <w:marTop w:val="19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30"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73A-FCAA-42A3-971A-4AB8D20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 Петровна</dc:creator>
  <cp:lastModifiedBy>Томара Петровна</cp:lastModifiedBy>
  <cp:revision>4</cp:revision>
  <dcterms:created xsi:type="dcterms:W3CDTF">2020-05-06T06:08:00Z</dcterms:created>
  <dcterms:modified xsi:type="dcterms:W3CDTF">2025-12-09T09:59:00Z</dcterms:modified>
</cp:coreProperties>
</file>